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4FD78" w14:textId="4ED0DE8B" w:rsidR="00CA6B33" w:rsidRDefault="00AC5572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9B719D1D5FFB4F6FA823C03E1A0951F3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27FA04520E95433CBBF79329F138C4D0"/>
          </w:placeholder>
        </w:sdtPr>
        <w:sdtEndPr/>
        <w:sdtContent>
          <w:r w:rsidR="001F24C5">
            <w:t>Production Co-Ordinator (Equipment &amp; Technology)</w:t>
          </w:r>
        </w:sdtContent>
      </w:sdt>
    </w:p>
    <w:p w14:paraId="784CA434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6E3A3F4B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2F446743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0B3A8500" w14:textId="77777777" w:rsidTr="00A61000">
        <w:tc>
          <w:tcPr>
            <w:tcW w:w="9629" w:type="dxa"/>
            <w:tcBorders>
              <w:top w:val="single" w:sz="2" w:space="0" w:color="0C0C0C" w:themeColor="text1"/>
              <w:bottom w:val="single" w:sz="8" w:space="0" w:color="0C0C0C" w:themeColor="text1"/>
            </w:tcBorders>
          </w:tcPr>
          <w:p w14:paraId="3AD513A9" w14:textId="77777777" w:rsidR="001F24C5" w:rsidRDefault="001F24C5" w:rsidP="001F24C5"/>
          <w:p w14:paraId="137D14E1" w14:textId="12E37390" w:rsidR="001F24C5" w:rsidRPr="00AD4897" w:rsidRDefault="001F24C5" w:rsidP="001F24C5">
            <w:r>
              <w:t xml:space="preserve">To support project delivery through co-ordination of </w:t>
            </w:r>
            <w:r w:rsidRPr="00AD4897">
              <w:t xml:space="preserve">the </w:t>
            </w:r>
            <w:r>
              <w:t xml:space="preserve">fabrication and </w:t>
            </w:r>
            <w:r w:rsidRPr="00AD4897">
              <w:t>production process</w:t>
            </w:r>
            <w:r>
              <w:t>es</w:t>
            </w:r>
            <w:r w:rsidRPr="00AD4897">
              <w:t xml:space="preserve"> at </w:t>
            </w:r>
            <w:r>
              <w:t xml:space="preserve">the </w:t>
            </w:r>
            <w:r w:rsidRPr="00AD4897">
              <w:t>Wallingford site.</w:t>
            </w:r>
          </w:p>
          <w:p w14:paraId="4096B1C3" w14:textId="77777777" w:rsidR="001F24C5" w:rsidRDefault="001F24C5" w:rsidP="001F24C5"/>
          <w:p w14:paraId="702E5E41" w14:textId="77777777" w:rsidR="001F24C5" w:rsidRDefault="001F24C5" w:rsidP="001F24C5">
            <w:r>
              <w:t>In addition this role holds the responsibility for ensuring the work area in Basin G is safe for our projects to be developed, commissioned and proven prior to shipment.</w:t>
            </w:r>
          </w:p>
          <w:p w14:paraId="3DE2CA57" w14:textId="77777777" w:rsidR="001F24C5" w:rsidRPr="00AD4897" w:rsidRDefault="001F24C5" w:rsidP="001F24C5"/>
          <w:p w14:paraId="407946A5" w14:textId="77777777" w:rsidR="001F24C5" w:rsidRDefault="001F24C5" w:rsidP="001F24C5">
            <w:r w:rsidRPr="00AD4897">
              <w:t xml:space="preserve">This role will work closely with the other </w:t>
            </w:r>
            <w:r>
              <w:t xml:space="preserve">teams within </w:t>
            </w:r>
            <w:r w:rsidRPr="00AD4897">
              <w:t xml:space="preserve">the </w:t>
            </w:r>
            <w:r>
              <w:t xml:space="preserve">Equipment &amp; Technology (E&amp;T) Division </w:t>
            </w:r>
            <w:r w:rsidRPr="00AD4897">
              <w:t xml:space="preserve">to ensure that appropriate </w:t>
            </w:r>
            <w:r>
              <w:t xml:space="preserve">systems </w:t>
            </w:r>
            <w:r w:rsidRPr="00AD4897">
              <w:t xml:space="preserve">are </w:t>
            </w:r>
            <w:r>
              <w:t xml:space="preserve">in place to deliver our products </w:t>
            </w:r>
            <w:r w:rsidRPr="00AD4897">
              <w:t>to schedule, cost and quality.</w:t>
            </w:r>
          </w:p>
          <w:p w14:paraId="0797F605" w14:textId="77777777" w:rsidR="001F24C5" w:rsidRDefault="001F24C5" w:rsidP="001F24C5"/>
          <w:p w14:paraId="6BC5DBA1" w14:textId="77777777" w:rsidR="001F24C5" w:rsidRDefault="001F24C5" w:rsidP="001F24C5">
            <w:r>
              <w:t>The role will also provide input and support to the processes and steps required to install our equipment at our client’s sites.</w:t>
            </w:r>
          </w:p>
          <w:p w14:paraId="2087AA13" w14:textId="77777777" w:rsidR="001F24C5" w:rsidRDefault="001F24C5" w:rsidP="001F24C5"/>
          <w:p w14:paraId="0F9454AD" w14:textId="77777777" w:rsidR="001F24C5" w:rsidRPr="000720FE" w:rsidRDefault="001F24C5" w:rsidP="001F24C5">
            <w:r w:rsidRPr="000720FE">
              <w:t xml:space="preserve">The role is UK based in our Wallingford office, but provides opportunities for travel to </w:t>
            </w:r>
            <w:r>
              <w:t xml:space="preserve">work with </w:t>
            </w:r>
            <w:r w:rsidRPr="000720FE">
              <w:t>our clients around the world.</w:t>
            </w:r>
          </w:p>
          <w:p w14:paraId="0B2E5333" w14:textId="3DF664BF" w:rsidR="002B7EDD" w:rsidRPr="002B7EDD" w:rsidRDefault="002B7EDD" w:rsidP="001F24C5">
            <w:pPr>
              <w:pStyle w:val="Bullet1"/>
              <w:numPr>
                <w:ilvl w:val="0"/>
                <w:numId w:val="0"/>
              </w:numPr>
              <w:ind w:left="340" w:hanging="340"/>
            </w:pPr>
          </w:p>
        </w:tc>
      </w:tr>
    </w:tbl>
    <w:p w14:paraId="5F0D10B0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03368ED8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134618EA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1D47C2D2" w14:textId="77777777" w:rsidTr="00332DFF">
        <w:tc>
          <w:tcPr>
            <w:tcW w:w="9854" w:type="dxa"/>
          </w:tcPr>
          <w:p w14:paraId="1750AD6A" w14:textId="77777777" w:rsidR="00743849" w:rsidRDefault="00743849" w:rsidP="0074384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duction Co-Ordinator</w:t>
            </w:r>
          </w:p>
          <w:p w14:paraId="453D45DA" w14:textId="77777777" w:rsidR="00743849" w:rsidRDefault="00743849" w:rsidP="00743849">
            <w:pPr>
              <w:pStyle w:val="Bullet1"/>
            </w:pPr>
            <w:r w:rsidRPr="009E7FC7">
              <w:t>Working with other E</w:t>
            </w:r>
            <w:r>
              <w:t>&amp;</w:t>
            </w:r>
            <w:r w:rsidRPr="009E7FC7">
              <w:t xml:space="preserve">T staff on technical design and </w:t>
            </w:r>
            <w:r>
              <w:t xml:space="preserve">fabrication </w:t>
            </w:r>
            <w:r w:rsidRPr="009E7FC7">
              <w:t>of equipment with a particular focus on ensuring practical, cost effective manufacture/assembly, and ensuring the highest quality of manufactured parts, assembly and final delivered equipment</w:t>
            </w:r>
            <w:r>
              <w:t>;</w:t>
            </w:r>
          </w:p>
          <w:p w14:paraId="0162B141" w14:textId="77777777" w:rsidR="00743849" w:rsidRDefault="00743849" w:rsidP="00743849">
            <w:pPr>
              <w:pStyle w:val="Bullet1"/>
            </w:pPr>
            <w:r w:rsidRPr="00743849">
              <w:t>Working with other E&amp;T staff on customer support issues and supporting the development of existing and novel instrumentation and techniques;</w:t>
            </w:r>
          </w:p>
          <w:p w14:paraId="6B58AA9A" w14:textId="77777777" w:rsidR="00743849" w:rsidRDefault="00743849" w:rsidP="00743849">
            <w:pPr>
              <w:pStyle w:val="Bullet1"/>
            </w:pPr>
            <w:r w:rsidRPr="00743849">
              <w:t>Carry out assembly of fabricated parts in preparation for dry testing in Basin G;</w:t>
            </w:r>
          </w:p>
          <w:p w14:paraId="351700A8" w14:textId="77777777" w:rsidR="00743849" w:rsidRDefault="00743849" w:rsidP="00743849">
            <w:pPr>
              <w:pStyle w:val="Bullet1"/>
            </w:pPr>
            <w:r w:rsidRPr="00743849">
              <w:t>Provide regular reporting for project production progress;</w:t>
            </w:r>
          </w:p>
          <w:p w14:paraId="70BBF0F4" w14:textId="77DEB01B" w:rsidR="00743849" w:rsidRPr="00743849" w:rsidRDefault="00743849" w:rsidP="00743849">
            <w:pPr>
              <w:pStyle w:val="Bullet1"/>
            </w:pPr>
            <w:r w:rsidRPr="00743849">
              <w:t>Conduct servicing and maintenance/repair of equipment and measurement instrumentation.</w:t>
            </w:r>
          </w:p>
          <w:p w14:paraId="0A0D33B9" w14:textId="77777777" w:rsidR="00743849" w:rsidRDefault="00743849" w:rsidP="00743849">
            <w:pPr>
              <w:rPr>
                <w:rFonts w:cs="Arial"/>
                <w:b/>
                <w:bCs/>
              </w:rPr>
            </w:pPr>
          </w:p>
          <w:p w14:paraId="2004EFA6" w14:textId="2A7FF600" w:rsidR="00743849" w:rsidRPr="00354B87" w:rsidRDefault="00743849" w:rsidP="0074384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te Installation</w:t>
            </w:r>
          </w:p>
          <w:p w14:paraId="786A69ED" w14:textId="77777777" w:rsidR="00743849" w:rsidRDefault="00743849" w:rsidP="00743849">
            <w:pPr>
              <w:pStyle w:val="Bullet1"/>
            </w:pPr>
            <w:r w:rsidRPr="009E7FC7">
              <w:t>Supporting E</w:t>
            </w:r>
            <w:r>
              <w:t>&amp;</w:t>
            </w:r>
            <w:r w:rsidRPr="009E7FC7">
              <w:t xml:space="preserve">T </w:t>
            </w:r>
            <w:r>
              <w:t>projects for</w:t>
            </w:r>
            <w:r w:rsidRPr="009E7FC7">
              <w:t xml:space="preserve"> </w:t>
            </w:r>
            <w:r>
              <w:t xml:space="preserve">the </w:t>
            </w:r>
            <w:r w:rsidRPr="009E7FC7">
              <w:t>installation and commissioning of equipment and instrumentation (including at UK and overseas client sites)  as required.</w:t>
            </w:r>
          </w:p>
          <w:p w14:paraId="2E9A5317" w14:textId="77777777" w:rsidR="00743849" w:rsidRDefault="00743849" w:rsidP="00743849">
            <w:pPr>
              <w:ind w:left="360"/>
              <w:rPr>
                <w:rFonts w:cs="Arial"/>
                <w:b/>
                <w:bCs/>
              </w:rPr>
            </w:pPr>
          </w:p>
          <w:p w14:paraId="76533D13" w14:textId="65F978C0" w:rsidR="00743849" w:rsidRDefault="00743849" w:rsidP="0074384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ealth, Safety &amp; Quality</w:t>
            </w:r>
          </w:p>
          <w:p w14:paraId="43E92056" w14:textId="77777777" w:rsidR="00743849" w:rsidRDefault="00743849" w:rsidP="00743849">
            <w:pPr>
              <w:pStyle w:val="Bullet1"/>
            </w:pPr>
            <w:r w:rsidRPr="00AD4897">
              <w:t>Liaison with third party certification bodies and provide assistance during audits by internal and external auditors.</w:t>
            </w:r>
          </w:p>
          <w:p w14:paraId="0BE094BD" w14:textId="77777777" w:rsidR="00743849" w:rsidRDefault="00743849" w:rsidP="00743849">
            <w:pPr>
              <w:pStyle w:val="Bullet1"/>
            </w:pPr>
            <w:r w:rsidRPr="00743849">
              <w:t>Ensure compliance with all applicable production works H&amp;S regulations.</w:t>
            </w:r>
          </w:p>
          <w:p w14:paraId="2E3FB8AF" w14:textId="77777777" w:rsidR="00743849" w:rsidRDefault="00743849" w:rsidP="00743849">
            <w:pPr>
              <w:pStyle w:val="Bullet1"/>
            </w:pPr>
            <w:r w:rsidRPr="00743849">
              <w:t>Conduct regular site inspections within Basin G.</w:t>
            </w:r>
          </w:p>
          <w:p w14:paraId="32FA70A1" w14:textId="77777777" w:rsidR="00743849" w:rsidRDefault="00743849" w:rsidP="00743849">
            <w:pPr>
              <w:pStyle w:val="Bullet1"/>
            </w:pPr>
            <w:r w:rsidRPr="00743849">
              <w:t>Ensure all associated certification records are accurate and in date.</w:t>
            </w:r>
          </w:p>
          <w:p w14:paraId="361AAAD6" w14:textId="77777777" w:rsidR="00743849" w:rsidRDefault="00743849" w:rsidP="00743849">
            <w:pPr>
              <w:pStyle w:val="Bullet1"/>
            </w:pPr>
            <w:r w:rsidRPr="00743849">
              <w:t>Support the process to maintain an accurate asset and stock registers within E&amp;T.</w:t>
            </w:r>
          </w:p>
          <w:p w14:paraId="23F93BEF" w14:textId="77777777" w:rsidR="00743849" w:rsidRDefault="00743849" w:rsidP="00743849">
            <w:pPr>
              <w:pStyle w:val="Bullet1"/>
            </w:pPr>
            <w:r w:rsidRPr="00743849">
              <w:t>Review risk assessments and safe systems of work as required in agreement with the QAHS Manager.</w:t>
            </w:r>
          </w:p>
          <w:p w14:paraId="69EB33A5" w14:textId="77777777" w:rsidR="00743849" w:rsidRDefault="00743849" w:rsidP="00743849">
            <w:pPr>
              <w:pStyle w:val="Bullet1"/>
            </w:pPr>
            <w:r w:rsidRPr="00743849">
              <w:t>Delivery of in-house induction safety briefings to new employees and contractors working in Basin G, in Wallingford.</w:t>
            </w:r>
          </w:p>
          <w:p w14:paraId="7F1A2258" w14:textId="77777777" w:rsidR="00743849" w:rsidRDefault="00743849" w:rsidP="00743849">
            <w:pPr>
              <w:pStyle w:val="Bullet1"/>
            </w:pPr>
            <w:r w:rsidRPr="00743849">
              <w:t>Review and promote new production methods, processes, procedures, materials and technology for the production of E&amp;T products.</w:t>
            </w:r>
          </w:p>
          <w:p w14:paraId="6516215A" w14:textId="6E70F955" w:rsidR="00743849" w:rsidRPr="00743849" w:rsidRDefault="00743849" w:rsidP="00743849">
            <w:pPr>
              <w:pStyle w:val="Bullet1"/>
            </w:pPr>
            <w:r w:rsidRPr="00743849">
              <w:t>Identify quality issues with supplier goods, identify rectification steps and raise to the QAHS Manager.</w:t>
            </w:r>
          </w:p>
          <w:p w14:paraId="1E0FDDDF" w14:textId="77777777" w:rsidR="00743849" w:rsidRPr="009E7FC7" w:rsidRDefault="00743849" w:rsidP="00743849">
            <w:pPr>
              <w:pStyle w:val="Bullet1"/>
              <w:numPr>
                <w:ilvl w:val="0"/>
                <w:numId w:val="0"/>
              </w:numPr>
            </w:pPr>
          </w:p>
          <w:p w14:paraId="42359952" w14:textId="12F6BE6B" w:rsidR="00743849" w:rsidRPr="0061426D" w:rsidRDefault="00743849" w:rsidP="00743849">
            <w:pPr>
              <w:pStyle w:val="Bullet1"/>
              <w:numPr>
                <w:ilvl w:val="0"/>
                <w:numId w:val="0"/>
              </w:numPr>
              <w:ind w:left="340" w:hanging="340"/>
            </w:pPr>
          </w:p>
        </w:tc>
      </w:tr>
    </w:tbl>
    <w:p w14:paraId="6509B892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653D3B52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40FAA16A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6A0F3A52" w14:textId="3EB39803" w:rsidR="00D810AC" w:rsidRPr="00C04767" w:rsidRDefault="00743849" w:rsidP="007927F8">
            <w:r>
              <w:t>Equipment and Technology</w:t>
            </w:r>
          </w:p>
        </w:tc>
      </w:tr>
      <w:tr w:rsidR="00D810AC" w:rsidRPr="00C04767" w14:paraId="5C9FDF3A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7919A954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6881F4F9" w14:textId="2C6CDC9A" w:rsidR="00D810AC" w:rsidRPr="00C04767" w:rsidRDefault="00743849" w:rsidP="007927F8">
            <w:r>
              <w:t>Head of Production</w:t>
            </w:r>
          </w:p>
        </w:tc>
      </w:tr>
      <w:tr w:rsidR="00D810AC" w:rsidRPr="00C04767" w14:paraId="007A70FD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7C43AE0D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4B791DD6" w14:textId="2A4171BB" w:rsidR="00D810AC" w:rsidRDefault="00743849" w:rsidP="007927F8">
            <w:r>
              <w:t>To be confirmed</w:t>
            </w:r>
          </w:p>
        </w:tc>
      </w:tr>
      <w:tr w:rsidR="00D810AC" w:rsidRPr="00C04767" w14:paraId="7825EC63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744D5001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55033C1C" w14:textId="52F4C1EA" w:rsidR="00D810AC" w:rsidRDefault="00743849" w:rsidP="007927F8">
            <w:r>
              <w:t>19</w:t>
            </w:r>
            <w:r w:rsidRPr="00743849">
              <w:rPr>
                <w:vertAlign w:val="superscript"/>
              </w:rPr>
              <w:t>th</w:t>
            </w:r>
            <w:r>
              <w:t xml:space="preserve"> May 2026</w:t>
            </w:r>
          </w:p>
        </w:tc>
      </w:tr>
    </w:tbl>
    <w:p w14:paraId="61EA9995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E3616" w14:textId="77777777" w:rsidR="00AC5572" w:rsidRDefault="00AC5572" w:rsidP="00700852">
      <w:pPr>
        <w:spacing w:line="240" w:lineRule="auto"/>
      </w:pPr>
      <w:r>
        <w:separator/>
      </w:r>
    </w:p>
  </w:endnote>
  <w:endnote w:type="continuationSeparator" w:id="0">
    <w:p w14:paraId="028AAADF" w14:textId="77777777" w:rsidR="00AC5572" w:rsidRDefault="00AC5572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2FC5D63E" w14:textId="77777777" w:rsidTr="00E906E1">
      <w:tc>
        <w:tcPr>
          <w:tcW w:w="4927" w:type="dxa"/>
        </w:tcPr>
        <w:p w14:paraId="41FE184F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2B7EDD">
            <w:rPr>
              <w:sz w:val="16"/>
              <w:szCs w:val="16"/>
            </w:rPr>
            <w:t>2</w:t>
          </w:r>
          <w:r w:rsidRPr="004E3DC1">
            <w:rPr>
              <w:sz w:val="16"/>
              <w:szCs w:val="16"/>
            </w:rPr>
            <w:t>-0</w:t>
          </w:r>
        </w:p>
        <w:p w14:paraId="4BF756C8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6AC90674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3D097B24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53B8CAE9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6458B" w14:textId="77777777" w:rsidR="00AC5572" w:rsidRDefault="00AC5572" w:rsidP="00700852">
      <w:pPr>
        <w:spacing w:line="240" w:lineRule="auto"/>
      </w:pPr>
      <w:r>
        <w:separator/>
      </w:r>
    </w:p>
  </w:footnote>
  <w:footnote w:type="continuationSeparator" w:id="0">
    <w:p w14:paraId="10CDA4E8" w14:textId="77777777" w:rsidR="00AC5572" w:rsidRDefault="00AC5572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22387825" w14:textId="77777777" w:rsidTr="00A61000">
      <w:tc>
        <w:tcPr>
          <w:tcW w:w="1985" w:type="dxa"/>
          <w:vAlign w:val="bottom"/>
        </w:tcPr>
        <w:p w14:paraId="2ECA1F0A" w14:textId="77777777" w:rsidR="004E3DC1" w:rsidRDefault="004E3DC1" w:rsidP="004E3DC1">
          <w:r>
            <w:rPr>
              <w:noProof/>
            </w:rPr>
            <w:drawing>
              <wp:inline distT="0" distB="0" distL="0" distR="0" wp14:anchorId="65A9267D" wp14:editId="2536877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9B719D1D5FFB4F6FA823C03E1A0951F3"/>
          </w:placeholder>
        </w:sdtPr>
        <w:sdtEndPr/>
        <w:sdtContent>
          <w:tc>
            <w:tcPr>
              <w:tcW w:w="7654" w:type="dxa"/>
              <w:vAlign w:val="center"/>
            </w:tcPr>
            <w:p w14:paraId="1B157BBB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6B65FAA8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8" w15:restartNumberingAfterBreak="0">
    <w:nsid w:val="799111F8"/>
    <w:multiLevelType w:val="hybridMultilevel"/>
    <w:tmpl w:val="748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  <w:num w:numId="35" w16cid:durableId="5060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C5"/>
    <w:rsid w:val="000423F2"/>
    <w:rsid w:val="00065A39"/>
    <w:rsid w:val="0009036E"/>
    <w:rsid w:val="000A2BD7"/>
    <w:rsid w:val="000D441F"/>
    <w:rsid w:val="000E1535"/>
    <w:rsid w:val="000E77A8"/>
    <w:rsid w:val="00147AF1"/>
    <w:rsid w:val="00157DEB"/>
    <w:rsid w:val="00174F83"/>
    <w:rsid w:val="001827FF"/>
    <w:rsid w:val="001F24C5"/>
    <w:rsid w:val="002337A7"/>
    <w:rsid w:val="00257147"/>
    <w:rsid w:val="00293552"/>
    <w:rsid w:val="002A1C9A"/>
    <w:rsid w:val="002B7EDD"/>
    <w:rsid w:val="002E27D8"/>
    <w:rsid w:val="002E45B7"/>
    <w:rsid w:val="002E7D6B"/>
    <w:rsid w:val="00307F58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5F7927"/>
    <w:rsid w:val="00622870"/>
    <w:rsid w:val="0063405F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43849"/>
    <w:rsid w:val="007510F2"/>
    <w:rsid w:val="00756B8E"/>
    <w:rsid w:val="0077515F"/>
    <w:rsid w:val="007853F7"/>
    <w:rsid w:val="007927F8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5063"/>
    <w:rsid w:val="00905B88"/>
    <w:rsid w:val="009431DF"/>
    <w:rsid w:val="009635F3"/>
    <w:rsid w:val="009A07EE"/>
    <w:rsid w:val="009C04CF"/>
    <w:rsid w:val="009D44C5"/>
    <w:rsid w:val="009E7381"/>
    <w:rsid w:val="00A079EE"/>
    <w:rsid w:val="00A24B3A"/>
    <w:rsid w:val="00A33BCD"/>
    <w:rsid w:val="00A44079"/>
    <w:rsid w:val="00A61000"/>
    <w:rsid w:val="00A7625C"/>
    <w:rsid w:val="00AA72F4"/>
    <w:rsid w:val="00AC0AB9"/>
    <w:rsid w:val="00AC5572"/>
    <w:rsid w:val="00B26A9E"/>
    <w:rsid w:val="00B372F3"/>
    <w:rsid w:val="00B636B4"/>
    <w:rsid w:val="00BB4B48"/>
    <w:rsid w:val="00BC3E3B"/>
    <w:rsid w:val="00BC5625"/>
    <w:rsid w:val="00BF47AE"/>
    <w:rsid w:val="00C0439E"/>
    <w:rsid w:val="00C04767"/>
    <w:rsid w:val="00C16285"/>
    <w:rsid w:val="00C91BFA"/>
    <w:rsid w:val="00CA6B33"/>
    <w:rsid w:val="00CF46EC"/>
    <w:rsid w:val="00CF7905"/>
    <w:rsid w:val="00D30C0A"/>
    <w:rsid w:val="00D604F5"/>
    <w:rsid w:val="00D810AC"/>
    <w:rsid w:val="00DB3389"/>
    <w:rsid w:val="00DF2A7D"/>
    <w:rsid w:val="00DF7B14"/>
    <w:rsid w:val="00E55DB1"/>
    <w:rsid w:val="00E62F42"/>
    <w:rsid w:val="00E975D2"/>
    <w:rsid w:val="00EE54D5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13533"/>
  <w15:docId w15:val="{CEED91AD-CE21-4B52-9DC9-815D729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719D1D5FFB4F6FA823C03E1A09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AD0CD-4FDC-481B-A4EE-381642CA294A}"/>
      </w:docPartPr>
      <w:docPartBody>
        <w:p w:rsidR="001E6942" w:rsidRDefault="001E6942">
          <w:pPr>
            <w:pStyle w:val="9B719D1D5FFB4F6FA823C03E1A0951F3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A04520E95433CBBF79329F138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FF65-873C-43E6-9049-BFFB6418F0F7}"/>
      </w:docPartPr>
      <w:docPartBody>
        <w:p w:rsidR="001E6942" w:rsidRDefault="001E6942">
          <w:pPr>
            <w:pStyle w:val="27FA04520E95433CBBF79329F138C4D0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42"/>
    <w:rsid w:val="001E6942"/>
    <w:rsid w:val="005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719D1D5FFB4F6FA823C03E1A0951F3">
    <w:name w:val="9B719D1D5FFB4F6FA823C03E1A0951F3"/>
  </w:style>
  <w:style w:type="paragraph" w:customStyle="1" w:styleId="27FA04520E95433CBBF79329F138C4D0">
    <w:name w:val="27FA04520E95433CBBF79329F138C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3</TotalTime>
  <Pages>2</Pages>
  <Words>368</Words>
  <Characters>2295</Characters>
  <Application>Microsoft Office Word</Application>
  <DocSecurity>0</DocSecurity>
  <Lines>8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Sharon Draper</dc:creator>
  <dc:description>Document last saved:_x000d_
User: hls (EINICH)_x000d_
When: Wed 15 February 2023 10:19</dc:description>
  <cp:lastModifiedBy>Sharon Draper</cp:lastModifiedBy>
  <cp:revision>2</cp:revision>
  <cp:lastPrinted>2016-09-12T14:00:00Z</cp:lastPrinted>
  <dcterms:created xsi:type="dcterms:W3CDTF">2026-05-21T13:04:00Z</dcterms:created>
  <dcterms:modified xsi:type="dcterms:W3CDTF">2026-05-21T13:08:00Z</dcterms:modified>
</cp:coreProperties>
</file>